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6037A" w14:textId="05429758" w:rsidR="00FA6E24" w:rsidRDefault="00FA6E24">
      <w:r>
        <w:rPr>
          <w:rFonts w:hint="eastAsia"/>
        </w:rPr>
        <w:t>最小系统</w:t>
      </w:r>
    </w:p>
    <w:p w14:paraId="66B4BD52" w14:textId="76D5C15C" w:rsidR="00FA6E24" w:rsidRDefault="00FA6E24">
      <w:r>
        <w:rPr>
          <w:rFonts w:hint="eastAsia"/>
        </w:rPr>
        <w:t>最小系统由电源和晶振、复位组成</w:t>
      </w:r>
    </w:p>
    <w:p w14:paraId="0167E92D" w14:textId="417AC2E0" w:rsidR="005A79B0" w:rsidRDefault="003308B7">
      <w:r>
        <w:rPr>
          <w:rFonts w:hint="eastAsia"/>
        </w:rPr>
        <w:t>使用双排排针，插上跳帽使用板上</w:t>
      </w:r>
      <w:r w:rsidR="00A51240">
        <w:rPr>
          <w:rFonts w:hint="eastAsia"/>
        </w:rPr>
        <w:t>模块</w:t>
      </w:r>
      <w:r>
        <w:rPr>
          <w:rFonts w:hint="eastAsia"/>
        </w:rPr>
        <w:t>资源</w:t>
      </w:r>
      <w:r w:rsidR="00A51240">
        <w:rPr>
          <w:rFonts w:hint="eastAsia"/>
        </w:rPr>
        <w:t>，</w:t>
      </w:r>
      <w:r w:rsidR="00050943">
        <w:rPr>
          <w:rFonts w:hint="eastAsia"/>
        </w:rPr>
        <w:t>拔出</w:t>
      </w:r>
      <w:r w:rsidR="00994703">
        <w:rPr>
          <w:rFonts w:hint="eastAsia"/>
        </w:rPr>
        <w:t>跳帽</w:t>
      </w:r>
      <w:r w:rsidR="00050943">
        <w:rPr>
          <w:rFonts w:hint="eastAsia"/>
        </w:rPr>
        <w:t>可自由外接发挥。</w:t>
      </w:r>
    </w:p>
    <w:p w14:paraId="1D92DDB9" w14:textId="0216D594" w:rsidR="00C655F8" w:rsidRDefault="00C655F8">
      <w:pPr>
        <w:rPr>
          <w:rFonts w:hint="eastAsia"/>
        </w:rPr>
      </w:pPr>
      <w:r>
        <w:rPr>
          <w:noProof/>
        </w:rPr>
        <w:drawing>
          <wp:inline distT="0" distB="0" distL="0" distR="0" wp14:anchorId="410C36DA" wp14:editId="2FAE71AA">
            <wp:extent cx="5274310" cy="3582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C445" w14:textId="7A8C052A" w:rsidR="00FA6E24" w:rsidRDefault="00FA6E24"/>
    <w:p w14:paraId="2F049E19" w14:textId="3E5F7BDE" w:rsidR="00FA6E24" w:rsidRDefault="00FA6E24">
      <w:r>
        <w:rPr>
          <w:rFonts w:hint="eastAsia"/>
        </w:rPr>
        <w:t>I</w:t>
      </w:r>
      <w:r>
        <w:t>O</w:t>
      </w:r>
      <w:r>
        <w:rPr>
          <w:rFonts w:hint="eastAsia"/>
        </w:rPr>
        <w:t>口分配：</w:t>
      </w:r>
    </w:p>
    <w:p w14:paraId="7C707F7F" w14:textId="1A8ECD3F" w:rsidR="00FA6E24" w:rsidRDefault="00B31CB9">
      <w:r>
        <w:rPr>
          <w:rFonts w:hint="eastAsia"/>
        </w:rPr>
        <w:t>P</w:t>
      </w:r>
      <w:r>
        <w:t xml:space="preserve">1_0 P1_1 </w:t>
      </w:r>
      <w:r>
        <w:rPr>
          <w:rFonts w:hint="eastAsia"/>
        </w:rPr>
        <w:t>温湿度传感器</w:t>
      </w:r>
    </w:p>
    <w:p w14:paraId="7364A24E" w14:textId="0C80857C" w:rsidR="00B31CB9" w:rsidRDefault="00B31CB9">
      <w:r>
        <w:rPr>
          <w:rFonts w:hint="eastAsia"/>
        </w:rPr>
        <w:t>P</w:t>
      </w:r>
      <w:r>
        <w:t>1_</w:t>
      </w:r>
      <w:r>
        <w:rPr>
          <w:rFonts w:hint="eastAsia"/>
        </w:rPr>
        <w:t>2~</w:t>
      </w:r>
      <w:r>
        <w:t>P</w:t>
      </w:r>
      <w:r>
        <w:rPr>
          <w:rFonts w:hint="eastAsia"/>
        </w:rPr>
        <w:t>1</w:t>
      </w:r>
      <w:r>
        <w:t xml:space="preserve">_7 </w:t>
      </w:r>
      <w:r>
        <w:rPr>
          <w:rFonts w:hint="eastAsia"/>
        </w:rPr>
        <w:t>无线电</w:t>
      </w:r>
    </w:p>
    <w:p w14:paraId="398D9960" w14:textId="540A573D" w:rsidR="00B31CB9" w:rsidRDefault="00B31CB9">
      <w:r>
        <w:rPr>
          <w:rFonts w:hint="eastAsia"/>
        </w:rPr>
        <w:t>P</w:t>
      </w:r>
      <w:r>
        <w:t>3</w:t>
      </w:r>
      <w:r w:rsidR="00786BD7">
        <w:t xml:space="preserve">_6 p3_7 </w:t>
      </w:r>
      <w:r w:rsidR="00786BD7">
        <w:rPr>
          <w:rFonts w:hint="eastAsia"/>
        </w:rPr>
        <w:t>超声波</w:t>
      </w:r>
    </w:p>
    <w:p w14:paraId="2BC18F7C" w14:textId="674F24FA" w:rsidR="00786BD7" w:rsidRDefault="00786BD7">
      <w:r>
        <w:rPr>
          <w:rFonts w:hint="eastAsia"/>
        </w:rPr>
        <w:t>P</w:t>
      </w:r>
      <w:r w:rsidR="00885870">
        <w:t>4_0 P4_1</w:t>
      </w:r>
      <w:r>
        <w:t xml:space="preserve"> </w:t>
      </w:r>
      <w:r w:rsidR="00161638">
        <w:t>P4_4</w:t>
      </w:r>
      <w:r w:rsidR="00885870">
        <w:t xml:space="preserve"> </w:t>
      </w:r>
      <w:r>
        <w:rPr>
          <w:rFonts w:hint="eastAsia"/>
        </w:rPr>
        <w:t>用38译码器接八个led灯</w:t>
      </w:r>
    </w:p>
    <w:p w14:paraId="6943DA8A" w14:textId="23016752" w:rsidR="00786BD7" w:rsidRDefault="00786BD7">
      <w:r>
        <w:rPr>
          <w:rFonts w:hint="eastAsia"/>
        </w:rPr>
        <w:t>P</w:t>
      </w:r>
      <w:r w:rsidR="004C0EF0">
        <w:t>2</w:t>
      </w:r>
      <w:r>
        <w:t>_</w:t>
      </w:r>
      <w:r w:rsidR="004C0EF0">
        <w:rPr>
          <w:rFonts w:hint="eastAsia"/>
        </w:rPr>
        <w:t>2</w:t>
      </w:r>
      <w:r w:rsidR="00193EDF">
        <w:rPr>
          <w:rFonts w:hint="eastAsia"/>
        </w:rPr>
        <w:t xml:space="preserve"> </w:t>
      </w:r>
      <w:r w:rsidR="004C0EF0">
        <w:t>P2</w:t>
      </w:r>
      <w:r>
        <w:t>_</w:t>
      </w:r>
      <w:r w:rsidR="004C0EF0">
        <w:rPr>
          <w:rFonts w:hint="eastAsia"/>
        </w:rPr>
        <w:t>1</w:t>
      </w:r>
      <w:r>
        <w:t xml:space="preserve"> DS3231</w:t>
      </w:r>
      <w:r>
        <w:rPr>
          <w:rFonts w:hint="eastAsia"/>
        </w:rPr>
        <w:t>时钟</w:t>
      </w:r>
    </w:p>
    <w:p w14:paraId="66581628" w14:textId="56B0090E" w:rsidR="00786BD7" w:rsidRDefault="00786BD7">
      <w:r>
        <w:rPr>
          <w:rFonts w:hint="eastAsia"/>
        </w:rPr>
        <w:t>P</w:t>
      </w:r>
      <w:r>
        <w:t>4_</w:t>
      </w:r>
      <w:r>
        <w:rPr>
          <w:rFonts w:hint="eastAsia"/>
        </w:rPr>
        <w:t>5</w:t>
      </w:r>
      <w:r w:rsidR="001800B3">
        <w:t xml:space="preserve"> </w:t>
      </w:r>
      <w:r>
        <w:t>P4_</w:t>
      </w:r>
      <w:r w:rsidR="001800B3">
        <w:t>6</w:t>
      </w:r>
      <w:r>
        <w:t xml:space="preserve"> </w:t>
      </w:r>
      <w:r>
        <w:rPr>
          <w:rFonts w:hint="eastAsia"/>
        </w:rPr>
        <w:t>按键</w:t>
      </w:r>
    </w:p>
    <w:p w14:paraId="326C9726" w14:textId="71843F96" w:rsidR="00786BD7" w:rsidRDefault="00364A64">
      <w:r>
        <w:rPr>
          <w:rFonts w:hint="eastAsia"/>
        </w:rPr>
        <w:t>P0</w:t>
      </w:r>
      <w:r>
        <w:t>_</w:t>
      </w:r>
      <w:r>
        <w:rPr>
          <w:rFonts w:hint="eastAsia"/>
        </w:rPr>
        <w:t>0~</w:t>
      </w:r>
      <w:r>
        <w:t>P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码管</w:t>
      </w:r>
    </w:p>
    <w:p w14:paraId="798847AA" w14:textId="532BF373" w:rsidR="00364A64" w:rsidRDefault="00364A64">
      <w:r>
        <w:rPr>
          <w:rFonts w:hint="eastAsia"/>
        </w:rPr>
        <w:t>P0</w:t>
      </w:r>
      <w:r>
        <w:t>_</w:t>
      </w:r>
      <w:r>
        <w:rPr>
          <w:rFonts w:hint="eastAsia"/>
        </w:rPr>
        <w:t>3、</w:t>
      </w:r>
      <w:r>
        <w:t>P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4</w:t>
      </w:r>
      <w:r>
        <w:t xml:space="preserve"> OLED</w:t>
      </w:r>
    </w:p>
    <w:p w14:paraId="58277138" w14:textId="0D67266C" w:rsidR="00364A64" w:rsidRDefault="00364A64">
      <w:r>
        <w:rPr>
          <w:rFonts w:hint="eastAsia"/>
        </w:rPr>
        <w:t>P0</w:t>
      </w:r>
      <w:r>
        <w:t>_</w:t>
      </w:r>
      <w:r>
        <w:rPr>
          <w:rFonts w:hint="eastAsia"/>
        </w:rPr>
        <w:t>5</w:t>
      </w:r>
      <w:r>
        <w:t>~P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7</w:t>
      </w:r>
      <w:r>
        <w:t xml:space="preserve"> RGB</w:t>
      </w:r>
    </w:p>
    <w:p w14:paraId="2CFEB3FE" w14:textId="459AF90A" w:rsidR="00364A64" w:rsidRDefault="00364A64" w:rsidP="00894E97">
      <w:r>
        <w:rPr>
          <w:rFonts w:hint="eastAsia"/>
        </w:rPr>
        <w:t>P2</w:t>
      </w:r>
      <w:r>
        <w:t>_</w:t>
      </w:r>
      <w:r>
        <w:rPr>
          <w:rFonts w:hint="eastAsia"/>
        </w:rPr>
        <w:t>3</w:t>
      </w:r>
      <w:r>
        <w:t>~P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步进电机、蜂鸣器</w:t>
      </w:r>
    </w:p>
    <w:p w14:paraId="685CE152" w14:textId="03820DE8" w:rsidR="00364A64" w:rsidRDefault="00364A64">
      <w:r>
        <w:t xml:space="preserve">P2_0 </w:t>
      </w:r>
      <w:r w:rsidR="00E528A9">
        <w:rPr>
          <w:rFonts w:hint="eastAsia"/>
        </w:rPr>
        <w:t>红外</w:t>
      </w:r>
      <w:r>
        <w:rPr>
          <w:rFonts w:hint="eastAsia"/>
        </w:rPr>
        <w:t>传感器</w:t>
      </w:r>
    </w:p>
    <w:p w14:paraId="1EF04C8B" w14:textId="52262562" w:rsidR="00FA6E24" w:rsidRDefault="008B7E5C">
      <w:r>
        <w:rPr>
          <w:rFonts w:hint="eastAsia"/>
        </w:rPr>
        <w:t>P</w:t>
      </w:r>
      <w:r>
        <w:t>4_</w:t>
      </w:r>
      <w:r w:rsidR="00F229AE">
        <w:rPr>
          <w:rFonts w:hint="eastAsia"/>
        </w:rPr>
        <w:t>2</w:t>
      </w:r>
      <w:r>
        <w:t xml:space="preserve"> P4_</w:t>
      </w:r>
      <w:r w:rsidR="00F229AE">
        <w:t>3</w:t>
      </w:r>
      <w:r>
        <w:t xml:space="preserve"> </w:t>
      </w:r>
      <w:r w:rsidR="00F7395D">
        <w:rPr>
          <w:rFonts w:hint="eastAsia"/>
        </w:rPr>
        <w:t>串口1</w:t>
      </w:r>
    </w:p>
    <w:p w14:paraId="02C848BD" w14:textId="77777777" w:rsidR="005A79B0" w:rsidRDefault="005A79B0"/>
    <w:p w14:paraId="55511A5C" w14:textId="77777777" w:rsidR="005A79B0" w:rsidRDefault="005A79B0"/>
    <w:p w14:paraId="70498920" w14:textId="77777777" w:rsidR="00674FFE" w:rsidRDefault="00674FFE">
      <w:pPr>
        <w:widowControl/>
        <w:jc w:val="left"/>
      </w:pPr>
      <w:r>
        <w:br w:type="page"/>
      </w:r>
    </w:p>
    <w:p w14:paraId="5B174C40" w14:textId="001993D9" w:rsidR="00FA6E24" w:rsidRDefault="00FA6E24">
      <w:r>
        <w:rPr>
          <w:rFonts w:hint="eastAsia"/>
        </w:rPr>
        <w:lastRenderedPageBreak/>
        <w:t>电源方案：</w:t>
      </w:r>
      <w:bookmarkStart w:id="0" w:name="_GoBack"/>
      <w:bookmarkEnd w:id="0"/>
    </w:p>
    <w:p w14:paraId="7E537DAB" w14:textId="0DBFC1F1" w:rsidR="005D1577" w:rsidRDefault="00767E99">
      <w:r w:rsidRPr="00767E99">
        <w:rPr>
          <w:noProof/>
        </w:rPr>
        <w:drawing>
          <wp:inline distT="0" distB="0" distL="0" distR="0" wp14:anchorId="3B3EF842" wp14:editId="2FB05B53">
            <wp:extent cx="5274310" cy="1315432"/>
            <wp:effectExtent l="0" t="0" r="2540" b="0"/>
            <wp:docPr id="4" name="图片 4" descr="C:\Users\67396\AppData\Local\Temp\15548154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7396\AppData\Local\Temp\15548154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850B" w14:textId="4BBA4107" w:rsidR="00FA6E24" w:rsidRDefault="00FA6E24" w:rsidP="00FA6E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自恢复保险防短路，过流</w:t>
      </w:r>
    </w:p>
    <w:p w14:paraId="435D7C1D" w14:textId="4FD8F373" w:rsidR="00292F2F" w:rsidRPr="00802DF1" w:rsidRDefault="00716158" w:rsidP="00292F2F">
      <w:pPr>
        <w:pStyle w:val="a3"/>
        <w:ind w:left="360" w:firstLineChars="0" w:firstLine="0"/>
        <w:rPr>
          <w:rFonts w:ascii="宋体" w:eastAsia="宋体" w:hAnsi="宋体"/>
          <w:sz w:val="20"/>
        </w:rPr>
      </w:pPr>
      <w:r w:rsidRPr="00802DF1">
        <w:rPr>
          <w:rFonts w:ascii="宋体" w:eastAsia="宋体" w:hAnsi="宋体" w:hint="eastAsia"/>
          <w:sz w:val="20"/>
        </w:rPr>
        <w:t>F1为自恢复保险丝</w:t>
      </w:r>
      <w:r w:rsidR="00B31D5E" w:rsidRPr="00802DF1">
        <w:rPr>
          <w:rFonts w:ascii="宋体" w:eastAsia="宋体" w:hAnsi="宋体" w:hint="eastAsia"/>
          <w:sz w:val="20"/>
        </w:rPr>
        <w:t>，</w:t>
      </w:r>
      <w:r w:rsidR="002B7305" w:rsidRPr="00802DF1">
        <w:rPr>
          <w:rFonts w:ascii="宋体" w:eastAsia="宋体" w:hAnsi="宋体" w:hint="eastAsia"/>
          <w:sz w:val="20"/>
        </w:rPr>
        <w:t>当电流过大时会自动断开，断电后恢复。</w:t>
      </w:r>
    </w:p>
    <w:p w14:paraId="7B285DB8" w14:textId="2533B2E5" w:rsidR="00FA6E24" w:rsidRDefault="00B31CB9" w:rsidP="00FA6E24">
      <w:pPr>
        <w:pStyle w:val="a3"/>
        <w:numPr>
          <w:ilvl w:val="0"/>
          <w:numId w:val="1"/>
        </w:numPr>
        <w:ind w:firstLineChars="0"/>
      </w:pPr>
      <w:r w:rsidRPr="000C3C41">
        <w:rPr>
          <w:rFonts w:hint="eastAsia"/>
        </w:rPr>
        <w:t>用电压比较器防过压</w:t>
      </w:r>
    </w:p>
    <w:p w14:paraId="4B62C392" w14:textId="5368A728" w:rsidR="0032078C" w:rsidRDefault="00EB311D" w:rsidP="0032078C">
      <w:pPr>
        <w:pStyle w:val="a3"/>
        <w:ind w:left="360" w:firstLineChars="0" w:firstLine="0"/>
        <w:rPr>
          <w:rFonts w:ascii="宋体" w:eastAsia="宋体" w:hAnsi="宋体"/>
          <w:sz w:val="20"/>
        </w:rPr>
      </w:pPr>
      <w:r w:rsidRPr="00BE3007">
        <w:rPr>
          <w:rFonts w:ascii="宋体" w:eastAsia="宋体" w:hAnsi="宋体" w:hint="eastAsia"/>
          <w:sz w:val="20"/>
        </w:rPr>
        <w:t>D1</w:t>
      </w:r>
      <w:r w:rsidR="00353839" w:rsidRPr="00BE3007">
        <w:rPr>
          <w:rFonts w:ascii="宋体" w:eastAsia="宋体" w:hAnsi="宋体" w:hint="eastAsia"/>
          <w:sz w:val="20"/>
        </w:rPr>
        <w:t>为稳压二极管，可以在两端输出3.3V的电压作为U</w:t>
      </w:r>
      <w:r w:rsidR="00353839" w:rsidRPr="00BE3007">
        <w:rPr>
          <w:rFonts w:ascii="宋体" w:eastAsia="宋体" w:hAnsi="宋体"/>
          <w:sz w:val="20"/>
        </w:rPr>
        <w:t>3</w:t>
      </w:r>
      <w:r w:rsidR="00353839" w:rsidRPr="00BE3007">
        <w:rPr>
          <w:rFonts w:ascii="宋体" w:eastAsia="宋体" w:hAnsi="宋体" w:hint="eastAsia"/>
          <w:sz w:val="20"/>
        </w:rPr>
        <w:t>比较器的基准电压</w:t>
      </w:r>
      <w:r w:rsidR="00150518" w:rsidRPr="00BE3007">
        <w:rPr>
          <w:rFonts w:ascii="宋体" w:eastAsia="宋体" w:hAnsi="宋体" w:hint="eastAsia"/>
          <w:sz w:val="20"/>
        </w:rPr>
        <w:t>，</w:t>
      </w:r>
      <w:r w:rsidR="00C57E0F" w:rsidRPr="00BE3007">
        <w:rPr>
          <w:rFonts w:ascii="宋体" w:eastAsia="宋体" w:hAnsi="宋体" w:hint="eastAsia"/>
          <w:sz w:val="20"/>
        </w:rPr>
        <w:t>R6和R</w:t>
      </w:r>
      <w:r w:rsidR="00C57E0F" w:rsidRPr="00BE3007">
        <w:rPr>
          <w:rFonts w:ascii="宋体" w:eastAsia="宋体" w:hAnsi="宋体"/>
          <w:sz w:val="20"/>
        </w:rPr>
        <w:t>7</w:t>
      </w:r>
      <w:r w:rsidR="00C57E0F" w:rsidRPr="00BE3007">
        <w:rPr>
          <w:rFonts w:ascii="宋体" w:eastAsia="宋体" w:hAnsi="宋体" w:hint="eastAsia"/>
          <w:sz w:val="20"/>
        </w:rPr>
        <w:t>为分压电阻，</w:t>
      </w:r>
      <w:r w:rsidR="00157354" w:rsidRPr="00BE3007">
        <w:rPr>
          <w:rFonts w:ascii="宋体" w:eastAsia="宋体" w:hAnsi="宋体" w:hint="eastAsia"/>
          <w:sz w:val="20"/>
        </w:rPr>
        <w:t>分压输出为</w:t>
      </w:r>
      <w:r w:rsidR="004C288B" w:rsidRPr="00BE3007">
        <w:rPr>
          <w:rFonts w:ascii="宋体" w:eastAsia="宋体" w:hAnsi="宋体" w:hint="eastAsia"/>
          <w:sz w:val="20"/>
        </w:rPr>
        <w:t>电源电压</w:t>
      </w:r>
      <w:r w:rsidR="00157354" w:rsidRPr="00BE3007">
        <w:rPr>
          <w:rFonts w:ascii="宋体" w:eastAsia="宋体" w:hAnsi="宋体" w:hint="eastAsia"/>
          <w:sz w:val="20"/>
        </w:rPr>
        <w:t>的</w:t>
      </w:r>
      <m:oMath>
        <m:f>
          <m:fPr>
            <m:ctrlPr>
              <w:rPr>
                <w:rFonts w:ascii="Cambria Math" w:eastAsia="宋体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0"/>
              </w:rPr>
              <m:t>2</m:t>
            </m:r>
          </m:num>
          <m:den>
            <m:r>
              <w:rPr>
                <w:rFonts w:ascii="Cambria Math" w:eastAsia="宋体" w:hAnsi="Cambria Math"/>
                <w:sz w:val="20"/>
              </w:rPr>
              <m:t>3</m:t>
            </m:r>
          </m:den>
        </m:f>
      </m:oMath>
      <w:r w:rsidR="00E7283B" w:rsidRPr="00BE3007">
        <w:rPr>
          <w:rFonts w:ascii="宋体" w:eastAsia="宋体" w:hAnsi="宋体" w:hint="eastAsia"/>
          <w:sz w:val="20"/>
        </w:rPr>
        <w:t>，并作为比较器</w:t>
      </w:r>
      <w:r w:rsidR="0089650D" w:rsidRPr="00BE3007">
        <w:rPr>
          <w:rFonts w:ascii="宋体" w:eastAsia="宋体" w:hAnsi="宋体" w:hint="eastAsia"/>
          <w:sz w:val="20"/>
        </w:rPr>
        <w:t>的反向输入端</w:t>
      </w:r>
      <w:r w:rsidR="00FF0667" w:rsidRPr="00BE3007">
        <w:rPr>
          <w:rFonts w:ascii="宋体" w:eastAsia="宋体" w:hAnsi="宋体" w:hint="eastAsia"/>
          <w:sz w:val="20"/>
        </w:rPr>
        <w:t>输入，</w:t>
      </w:r>
      <w:r w:rsidR="00771775" w:rsidRPr="00BE3007">
        <w:rPr>
          <w:rFonts w:ascii="宋体" w:eastAsia="宋体" w:hAnsi="宋体" w:hint="eastAsia"/>
          <w:sz w:val="20"/>
        </w:rPr>
        <w:t>如果</w:t>
      </w:r>
      <w:r w:rsidR="00F54C8C" w:rsidRPr="00BE3007">
        <w:rPr>
          <w:rFonts w:ascii="宋体" w:eastAsia="宋体" w:hAnsi="宋体" w:hint="eastAsia"/>
          <w:sz w:val="20"/>
        </w:rPr>
        <w:t>该电压小于基准电压，</w:t>
      </w:r>
      <w:r w:rsidR="008E66D5" w:rsidRPr="00BE3007">
        <w:rPr>
          <w:rFonts w:ascii="宋体" w:eastAsia="宋体" w:hAnsi="宋体" w:hint="eastAsia"/>
          <w:sz w:val="20"/>
        </w:rPr>
        <w:t>则U3输出</w:t>
      </w:r>
      <w:r w:rsidR="00726586" w:rsidRPr="00BE3007">
        <w:rPr>
          <w:rFonts w:ascii="宋体" w:eastAsia="宋体" w:hAnsi="宋体" w:hint="eastAsia"/>
          <w:sz w:val="20"/>
        </w:rPr>
        <w:t>高电平，</w:t>
      </w:r>
      <w:r w:rsidR="00DD5C87" w:rsidRPr="00BE3007">
        <w:rPr>
          <w:rFonts w:ascii="宋体" w:eastAsia="宋体" w:hAnsi="宋体" w:hint="eastAsia"/>
          <w:sz w:val="20"/>
        </w:rPr>
        <w:t>Q1</w:t>
      </w:r>
      <w:r w:rsidR="00635282" w:rsidRPr="00BE3007">
        <w:rPr>
          <w:rFonts w:ascii="宋体" w:eastAsia="宋体" w:hAnsi="宋体" w:hint="eastAsia"/>
          <w:sz w:val="20"/>
        </w:rPr>
        <w:t>导通</w:t>
      </w:r>
      <w:r w:rsidR="003D6F71" w:rsidRPr="00BE3007">
        <w:rPr>
          <w:rFonts w:ascii="宋体" w:eastAsia="宋体" w:hAnsi="宋体" w:hint="eastAsia"/>
          <w:sz w:val="20"/>
        </w:rPr>
        <w:t>，MOS</w:t>
      </w:r>
      <w:r w:rsidR="003D6F71" w:rsidRPr="00BE3007">
        <w:rPr>
          <w:rFonts w:ascii="宋体" w:eastAsia="宋体" w:hAnsi="宋体"/>
          <w:sz w:val="20"/>
        </w:rPr>
        <w:t>1</w:t>
      </w:r>
      <w:r w:rsidR="003D6F71" w:rsidRPr="00BE3007">
        <w:rPr>
          <w:rFonts w:ascii="宋体" w:eastAsia="宋体" w:hAnsi="宋体" w:hint="eastAsia"/>
          <w:sz w:val="20"/>
        </w:rPr>
        <w:t>栅极</w:t>
      </w:r>
      <w:r w:rsidR="004E6EB6" w:rsidRPr="00BE3007">
        <w:rPr>
          <w:rFonts w:ascii="宋体" w:eastAsia="宋体" w:hAnsi="宋体" w:hint="eastAsia"/>
          <w:sz w:val="20"/>
        </w:rPr>
        <w:t>为低电平</w:t>
      </w:r>
      <w:r w:rsidR="00325ADC" w:rsidRPr="00BE3007">
        <w:rPr>
          <w:rFonts w:ascii="宋体" w:eastAsia="宋体" w:hAnsi="宋体" w:hint="eastAsia"/>
          <w:sz w:val="20"/>
        </w:rPr>
        <w:t>，</w:t>
      </w:r>
      <w:r w:rsidR="00BC077A" w:rsidRPr="00BE3007">
        <w:rPr>
          <w:rFonts w:ascii="宋体" w:eastAsia="宋体" w:hAnsi="宋体" w:hint="eastAsia"/>
          <w:sz w:val="20"/>
        </w:rPr>
        <w:t>MOS</w:t>
      </w:r>
      <w:r w:rsidR="00BC077A" w:rsidRPr="00BE3007">
        <w:rPr>
          <w:rFonts w:ascii="宋体" w:eastAsia="宋体" w:hAnsi="宋体"/>
          <w:sz w:val="20"/>
        </w:rPr>
        <w:t>1</w:t>
      </w:r>
      <w:r w:rsidR="00BC077A" w:rsidRPr="00BE3007">
        <w:rPr>
          <w:rFonts w:ascii="宋体" w:eastAsia="宋体" w:hAnsi="宋体" w:hint="eastAsia"/>
          <w:sz w:val="20"/>
        </w:rPr>
        <w:t>导通，</w:t>
      </w:r>
      <w:r w:rsidR="00DB2B1C" w:rsidRPr="00BE3007">
        <w:rPr>
          <w:rFonts w:ascii="宋体" w:eastAsia="宋体" w:hAnsi="宋体" w:hint="eastAsia"/>
          <w:sz w:val="20"/>
        </w:rPr>
        <w:t>VCC</w:t>
      </w:r>
      <w:r w:rsidR="00BB137B" w:rsidRPr="00BE3007">
        <w:rPr>
          <w:rFonts w:ascii="宋体" w:eastAsia="宋体" w:hAnsi="宋体" w:hint="eastAsia"/>
          <w:sz w:val="20"/>
        </w:rPr>
        <w:t>输出</w:t>
      </w:r>
      <w:r w:rsidR="00DB2B1C" w:rsidRPr="00BE3007">
        <w:rPr>
          <w:rFonts w:ascii="宋体" w:eastAsia="宋体" w:hAnsi="宋体" w:hint="eastAsia"/>
          <w:sz w:val="20"/>
        </w:rPr>
        <w:t>为电源电压</w:t>
      </w:r>
      <w:r w:rsidR="00AD027A" w:rsidRPr="00BE3007">
        <w:rPr>
          <w:rFonts w:ascii="宋体" w:eastAsia="宋体" w:hAnsi="宋体" w:hint="eastAsia"/>
          <w:sz w:val="20"/>
        </w:rPr>
        <w:t>；</w:t>
      </w:r>
      <w:r w:rsidR="00E1541E" w:rsidRPr="00BE3007">
        <w:rPr>
          <w:rFonts w:ascii="宋体" w:eastAsia="宋体" w:hAnsi="宋体" w:hint="eastAsia"/>
          <w:sz w:val="20"/>
        </w:rPr>
        <w:t>如果</w:t>
      </w:r>
      <w:r w:rsidR="00CA58D4" w:rsidRPr="00BE3007">
        <w:rPr>
          <w:rFonts w:ascii="宋体" w:eastAsia="宋体" w:hAnsi="宋体" w:hint="eastAsia"/>
          <w:sz w:val="20"/>
        </w:rPr>
        <w:t>该电压大于基准电压，</w:t>
      </w:r>
      <w:r w:rsidR="002A1DF8" w:rsidRPr="00BE3007">
        <w:rPr>
          <w:rFonts w:ascii="宋体" w:eastAsia="宋体" w:hAnsi="宋体" w:hint="eastAsia"/>
          <w:sz w:val="20"/>
        </w:rPr>
        <w:t>则U3输出低电平，</w:t>
      </w:r>
      <w:r w:rsidR="006E531F" w:rsidRPr="00BE3007">
        <w:rPr>
          <w:rFonts w:ascii="宋体" w:eastAsia="宋体" w:hAnsi="宋体" w:hint="eastAsia"/>
          <w:sz w:val="20"/>
        </w:rPr>
        <w:t>Q1</w:t>
      </w:r>
      <w:r w:rsidR="00704BCA" w:rsidRPr="00BE3007">
        <w:rPr>
          <w:rFonts w:ascii="宋体" w:eastAsia="宋体" w:hAnsi="宋体" w:hint="eastAsia"/>
          <w:sz w:val="20"/>
        </w:rPr>
        <w:t>不</w:t>
      </w:r>
      <w:r w:rsidR="006E531F" w:rsidRPr="00BE3007">
        <w:rPr>
          <w:rFonts w:ascii="宋体" w:eastAsia="宋体" w:hAnsi="宋体" w:hint="eastAsia"/>
          <w:sz w:val="20"/>
        </w:rPr>
        <w:t>导通</w:t>
      </w:r>
      <w:r w:rsidR="00342D97" w:rsidRPr="00BE3007">
        <w:rPr>
          <w:rFonts w:ascii="宋体" w:eastAsia="宋体" w:hAnsi="宋体" w:hint="eastAsia"/>
          <w:sz w:val="20"/>
        </w:rPr>
        <w:t>，</w:t>
      </w:r>
      <w:r w:rsidR="00340740" w:rsidRPr="00BE3007">
        <w:rPr>
          <w:rFonts w:ascii="宋体" w:eastAsia="宋体" w:hAnsi="宋体" w:hint="eastAsia"/>
          <w:sz w:val="20"/>
        </w:rPr>
        <w:t>由于R1的上拉作用，</w:t>
      </w:r>
      <w:r w:rsidR="003B738B" w:rsidRPr="00BE3007">
        <w:rPr>
          <w:rFonts w:ascii="宋体" w:eastAsia="宋体" w:hAnsi="宋体" w:hint="eastAsia"/>
          <w:sz w:val="20"/>
        </w:rPr>
        <w:t>MOS1</w:t>
      </w:r>
      <w:r w:rsidR="00BE3DE1" w:rsidRPr="00BE3007">
        <w:rPr>
          <w:rFonts w:ascii="宋体" w:eastAsia="宋体" w:hAnsi="宋体" w:hint="eastAsia"/>
          <w:sz w:val="20"/>
        </w:rPr>
        <w:t>栅极</w:t>
      </w:r>
      <w:r w:rsidR="003B4F3E" w:rsidRPr="00BE3007">
        <w:rPr>
          <w:rFonts w:ascii="宋体" w:eastAsia="宋体" w:hAnsi="宋体" w:hint="eastAsia"/>
          <w:sz w:val="20"/>
        </w:rPr>
        <w:t>为高电平</w:t>
      </w:r>
      <w:r w:rsidR="00BE3DE1" w:rsidRPr="00BE3007">
        <w:rPr>
          <w:rFonts w:ascii="宋体" w:eastAsia="宋体" w:hAnsi="宋体" w:hint="eastAsia"/>
          <w:sz w:val="20"/>
        </w:rPr>
        <w:t>，</w:t>
      </w:r>
      <w:r w:rsidR="00A205F4" w:rsidRPr="00BE3007">
        <w:rPr>
          <w:rFonts w:ascii="宋体" w:eastAsia="宋体" w:hAnsi="宋体" w:hint="eastAsia"/>
          <w:sz w:val="20"/>
        </w:rPr>
        <w:t>MOS</w:t>
      </w:r>
      <w:r w:rsidR="00A205F4" w:rsidRPr="00BE3007">
        <w:rPr>
          <w:rFonts w:ascii="宋体" w:eastAsia="宋体" w:hAnsi="宋体"/>
          <w:sz w:val="20"/>
        </w:rPr>
        <w:t>1</w:t>
      </w:r>
      <w:r w:rsidR="00A205F4" w:rsidRPr="00BE3007">
        <w:rPr>
          <w:rFonts w:ascii="宋体" w:eastAsia="宋体" w:hAnsi="宋体" w:hint="eastAsia"/>
          <w:sz w:val="20"/>
        </w:rPr>
        <w:t>不导通</w:t>
      </w:r>
      <w:r w:rsidR="00435602" w:rsidRPr="00BE3007">
        <w:rPr>
          <w:rFonts w:ascii="宋体" w:eastAsia="宋体" w:hAnsi="宋体" w:hint="eastAsia"/>
          <w:sz w:val="20"/>
        </w:rPr>
        <w:t>，</w:t>
      </w:r>
      <w:r w:rsidR="00BB137B" w:rsidRPr="00BE3007">
        <w:rPr>
          <w:rFonts w:ascii="宋体" w:eastAsia="宋体" w:hAnsi="宋体" w:hint="eastAsia"/>
          <w:sz w:val="20"/>
        </w:rPr>
        <w:t>VCC输出</w:t>
      </w:r>
      <w:r w:rsidR="00D839F6" w:rsidRPr="00BE3007">
        <w:rPr>
          <w:rFonts w:ascii="宋体" w:eastAsia="宋体" w:hAnsi="宋体" w:hint="eastAsia"/>
          <w:sz w:val="20"/>
        </w:rPr>
        <w:t>为0V，电路停止工作</w:t>
      </w:r>
      <w:r w:rsidR="00694FC2" w:rsidRPr="00BE3007">
        <w:rPr>
          <w:rFonts w:ascii="宋体" w:eastAsia="宋体" w:hAnsi="宋体" w:hint="eastAsia"/>
          <w:sz w:val="20"/>
        </w:rPr>
        <w:t>。</w:t>
      </w:r>
    </w:p>
    <w:p w14:paraId="70E1841E" w14:textId="6A9531F6" w:rsidR="00293EB4" w:rsidRPr="00BE3007" w:rsidRDefault="00DA6786" w:rsidP="0032078C">
      <w:pPr>
        <w:pStyle w:val="a3"/>
        <w:ind w:left="360" w:firstLineChars="0" w:firstLine="0"/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t>仿真：</w:t>
      </w:r>
      <w:r w:rsidR="00E61A2A">
        <w:rPr>
          <w:rFonts w:ascii="宋体" w:eastAsia="宋体" w:hAnsi="宋体" w:hint="eastAsia"/>
          <w:sz w:val="20"/>
        </w:rPr>
        <w:t>电源为5.3V时，没有超过额定电压，</w:t>
      </w:r>
      <w:r w:rsidR="006C0EFA">
        <w:rPr>
          <w:rFonts w:ascii="宋体" w:eastAsia="宋体" w:hAnsi="宋体" w:hint="eastAsia"/>
          <w:sz w:val="20"/>
        </w:rPr>
        <w:t>VCC输出为电源电压</w:t>
      </w:r>
      <w:r w:rsidR="00B74A13">
        <w:rPr>
          <w:rFonts w:ascii="宋体" w:eastAsia="宋体" w:hAnsi="宋体" w:hint="eastAsia"/>
          <w:sz w:val="20"/>
        </w:rPr>
        <w:t>。</w:t>
      </w:r>
    </w:p>
    <w:p w14:paraId="2096536B" w14:textId="64FF52FB" w:rsidR="006427AF" w:rsidRDefault="003E4047" w:rsidP="0084181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7D2C58" wp14:editId="569E8488">
            <wp:extent cx="5274310" cy="21177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6524" w14:textId="40E04D06" w:rsidR="004C6A18" w:rsidRDefault="00DA6786" w:rsidP="0084181A">
      <w:pPr>
        <w:pStyle w:val="a3"/>
        <w:ind w:left="360" w:firstLineChars="0" w:firstLine="0"/>
      </w:pPr>
      <w:r>
        <w:rPr>
          <w:rFonts w:ascii="宋体" w:eastAsia="宋体" w:hAnsi="宋体" w:hint="eastAsia"/>
          <w:sz w:val="20"/>
        </w:rPr>
        <w:t>仿真：</w:t>
      </w:r>
      <w:r w:rsidR="006509B8">
        <w:rPr>
          <w:rFonts w:hint="eastAsia"/>
        </w:rPr>
        <w:t>电源为5.7V时，超过了额定电压，VCC输出为0V</w:t>
      </w:r>
      <w:r w:rsidR="00B959FF">
        <w:rPr>
          <w:rFonts w:hint="eastAsia"/>
        </w:rPr>
        <w:t>。</w:t>
      </w:r>
    </w:p>
    <w:p w14:paraId="16B5E85E" w14:textId="305678F5" w:rsidR="00A63C85" w:rsidRDefault="003E4047" w:rsidP="0084181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6B1B96" wp14:editId="48C3E2EA">
            <wp:extent cx="5274310" cy="21259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4AA" w14:textId="12995D20" w:rsidR="009D70A4" w:rsidRDefault="009D70A4" w:rsidP="00FA6E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 w:rsidR="005A79B0">
        <w:t>NMOS</w:t>
      </w:r>
      <w:r>
        <w:rPr>
          <w:rFonts w:hint="eastAsia"/>
        </w:rPr>
        <w:t>接口防反接</w:t>
      </w:r>
    </w:p>
    <w:p w14:paraId="68C6E850" w14:textId="317CECA4" w:rsidR="00B31CB9" w:rsidRDefault="00613831" w:rsidP="00613831">
      <w:pPr>
        <w:ind w:left="360"/>
        <w:rPr>
          <w:rFonts w:ascii="宋体" w:eastAsia="宋体" w:hAnsi="宋体"/>
          <w:sz w:val="20"/>
        </w:rPr>
      </w:pPr>
      <w:r w:rsidRPr="00A66B2C">
        <w:rPr>
          <w:rFonts w:ascii="宋体" w:eastAsia="宋体" w:hAnsi="宋体" w:hint="eastAsia"/>
          <w:sz w:val="20"/>
        </w:rPr>
        <w:t>MOS</w:t>
      </w:r>
      <w:r w:rsidRPr="00A66B2C">
        <w:rPr>
          <w:rFonts w:ascii="宋体" w:eastAsia="宋体" w:hAnsi="宋体"/>
          <w:sz w:val="20"/>
        </w:rPr>
        <w:t>2</w:t>
      </w:r>
      <w:r w:rsidR="00DE6F27" w:rsidRPr="00A66B2C">
        <w:rPr>
          <w:rFonts w:ascii="宋体" w:eastAsia="宋体" w:hAnsi="宋体" w:hint="eastAsia"/>
          <w:sz w:val="20"/>
        </w:rPr>
        <w:t>防反接，</w:t>
      </w:r>
      <w:r w:rsidR="00A575E9" w:rsidRPr="00A66B2C">
        <w:rPr>
          <w:rFonts w:ascii="宋体" w:eastAsia="宋体" w:hAnsi="宋体" w:hint="eastAsia"/>
          <w:sz w:val="20"/>
        </w:rPr>
        <w:t>当</w:t>
      </w:r>
      <w:r w:rsidR="00756A5C" w:rsidRPr="00A66B2C">
        <w:rPr>
          <w:rFonts w:ascii="宋体" w:eastAsia="宋体" w:hAnsi="宋体" w:hint="eastAsia"/>
          <w:sz w:val="20"/>
        </w:rPr>
        <w:t>电源正接时，</w:t>
      </w:r>
      <w:r w:rsidR="002922B8" w:rsidRPr="00A66B2C">
        <w:rPr>
          <w:rFonts w:ascii="宋体" w:eastAsia="宋体" w:hAnsi="宋体" w:hint="eastAsia"/>
          <w:sz w:val="20"/>
        </w:rPr>
        <w:t>MOS</w:t>
      </w:r>
      <w:r w:rsidR="002922B8" w:rsidRPr="00A66B2C">
        <w:rPr>
          <w:rFonts w:ascii="宋体" w:eastAsia="宋体" w:hAnsi="宋体"/>
          <w:sz w:val="20"/>
        </w:rPr>
        <w:t>2</w:t>
      </w:r>
      <w:r w:rsidR="002922B8" w:rsidRPr="00A66B2C">
        <w:rPr>
          <w:rFonts w:ascii="宋体" w:eastAsia="宋体" w:hAnsi="宋体" w:hint="eastAsia"/>
          <w:sz w:val="20"/>
        </w:rPr>
        <w:t>漏极</w:t>
      </w:r>
      <w:r w:rsidR="00D83472" w:rsidRPr="00A66B2C">
        <w:rPr>
          <w:rFonts w:ascii="宋体" w:eastAsia="宋体" w:hAnsi="宋体" w:hint="eastAsia"/>
          <w:sz w:val="20"/>
        </w:rPr>
        <w:t>接电源负极</w:t>
      </w:r>
      <w:r w:rsidR="00E24338" w:rsidRPr="00A66B2C">
        <w:rPr>
          <w:rFonts w:ascii="宋体" w:eastAsia="宋体" w:hAnsi="宋体" w:hint="eastAsia"/>
          <w:sz w:val="20"/>
        </w:rPr>
        <w:t>，</w:t>
      </w:r>
      <w:r w:rsidR="001319D3" w:rsidRPr="00A66B2C">
        <w:rPr>
          <w:rFonts w:ascii="宋体" w:eastAsia="宋体" w:hAnsi="宋体" w:hint="eastAsia"/>
          <w:sz w:val="20"/>
        </w:rPr>
        <w:t>栅极为3.3V，</w:t>
      </w:r>
      <w:r w:rsidR="00967A0D" w:rsidRPr="00A66B2C">
        <w:rPr>
          <w:rFonts w:ascii="宋体" w:eastAsia="宋体" w:hAnsi="宋体" w:hint="eastAsia"/>
          <w:sz w:val="20"/>
        </w:rPr>
        <w:t>MOS</w:t>
      </w:r>
      <w:r w:rsidR="00967A0D" w:rsidRPr="00A66B2C">
        <w:rPr>
          <w:rFonts w:ascii="宋体" w:eastAsia="宋体" w:hAnsi="宋体"/>
          <w:sz w:val="20"/>
        </w:rPr>
        <w:t>2</w:t>
      </w:r>
      <w:r w:rsidR="00967A0D" w:rsidRPr="00A66B2C">
        <w:rPr>
          <w:rFonts w:ascii="宋体" w:eastAsia="宋体" w:hAnsi="宋体" w:hint="eastAsia"/>
          <w:sz w:val="20"/>
        </w:rPr>
        <w:t>导通，</w:t>
      </w:r>
      <w:r w:rsidR="00D83472" w:rsidRPr="00A66B2C">
        <w:rPr>
          <w:rFonts w:ascii="宋体" w:eastAsia="宋体" w:hAnsi="宋体" w:hint="eastAsia"/>
          <w:sz w:val="20"/>
        </w:rPr>
        <w:t>电源</w:t>
      </w:r>
      <w:r w:rsidR="005F32EC" w:rsidRPr="00A66B2C">
        <w:rPr>
          <w:rFonts w:ascii="宋体" w:eastAsia="宋体" w:hAnsi="宋体" w:hint="eastAsia"/>
          <w:sz w:val="20"/>
        </w:rPr>
        <w:t>负极接地</w:t>
      </w:r>
      <w:r w:rsidR="00487A14" w:rsidRPr="00A66B2C">
        <w:rPr>
          <w:rFonts w:ascii="宋体" w:eastAsia="宋体" w:hAnsi="宋体" w:hint="eastAsia"/>
          <w:sz w:val="20"/>
        </w:rPr>
        <w:t>；</w:t>
      </w:r>
      <w:r w:rsidR="00EF1836" w:rsidRPr="00A66B2C">
        <w:rPr>
          <w:rFonts w:ascii="宋体" w:eastAsia="宋体" w:hAnsi="宋体" w:hint="eastAsia"/>
          <w:sz w:val="20"/>
        </w:rPr>
        <w:t>当电源反接时，</w:t>
      </w:r>
      <w:r w:rsidR="004F6BE2" w:rsidRPr="00A66B2C">
        <w:rPr>
          <w:rFonts w:ascii="宋体" w:eastAsia="宋体" w:hAnsi="宋体" w:hint="eastAsia"/>
          <w:sz w:val="20"/>
        </w:rPr>
        <w:t>MOS</w:t>
      </w:r>
      <w:r w:rsidR="004F6BE2" w:rsidRPr="00A66B2C">
        <w:rPr>
          <w:rFonts w:ascii="宋体" w:eastAsia="宋体" w:hAnsi="宋体"/>
          <w:sz w:val="20"/>
        </w:rPr>
        <w:t>2</w:t>
      </w:r>
      <w:r w:rsidR="004F6BE2" w:rsidRPr="00A66B2C">
        <w:rPr>
          <w:rFonts w:ascii="宋体" w:eastAsia="宋体" w:hAnsi="宋体" w:hint="eastAsia"/>
          <w:sz w:val="20"/>
        </w:rPr>
        <w:t>漏极接电源正极，栅极为0V</w:t>
      </w:r>
      <w:r w:rsidR="003D569F" w:rsidRPr="00A66B2C">
        <w:rPr>
          <w:rFonts w:ascii="宋体" w:eastAsia="宋体" w:hAnsi="宋体" w:hint="eastAsia"/>
          <w:sz w:val="20"/>
        </w:rPr>
        <w:t>，MOS不导通，</w:t>
      </w:r>
      <w:r w:rsidR="003A11E8" w:rsidRPr="00A66B2C">
        <w:rPr>
          <w:rFonts w:ascii="宋体" w:eastAsia="宋体" w:hAnsi="宋体" w:hint="eastAsia"/>
          <w:sz w:val="20"/>
        </w:rPr>
        <w:t>相当于电源断路，</w:t>
      </w:r>
      <w:r w:rsidR="001F046A" w:rsidRPr="00A66B2C">
        <w:rPr>
          <w:rFonts w:ascii="宋体" w:eastAsia="宋体" w:hAnsi="宋体" w:hint="eastAsia"/>
          <w:sz w:val="20"/>
        </w:rPr>
        <w:t>电路</w:t>
      </w:r>
      <w:r w:rsidR="001F046A" w:rsidRPr="00A66B2C">
        <w:rPr>
          <w:rFonts w:ascii="宋体" w:eastAsia="宋体" w:hAnsi="宋体" w:hint="eastAsia"/>
          <w:sz w:val="20"/>
        </w:rPr>
        <w:lastRenderedPageBreak/>
        <w:t>停止工作。</w:t>
      </w:r>
    </w:p>
    <w:p w14:paraId="208F20BA" w14:textId="77F7B126" w:rsidR="00297A2F" w:rsidRDefault="00DA6786" w:rsidP="00613831">
      <w:pPr>
        <w:ind w:left="360"/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t>仿真：</w:t>
      </w:r>
      <w:r w:rsidR="00297A2F">
        <w:rPr>
          <w:rFonts w:ascii="宋体" w:eastAsia="宋体" w:hAnsi="宋体" w:hint="eastAsia"/>
          <w:sz w:val="20"/>
        </w:rPr>
        <w:t>当电源反接时，VCC输出为0V</w:t>
      </w:r>
      <w:r w:rsidR="006403F4">
        <w:rPr>
          <w:rFonts w:ascii="宋体" w:eastAsia="宋体" w:hAnsi="宋体" w:hint="eastAsia"/>
          <w:sz w:val="20"/>
        </w:rPr>
        <w:t>。</w:t>
      </w:r>
    </w:p>
    <w:p w14:paraId="77BB8BCF" w14:textId="07A27DE9" w:rsidR="00A63C85" w:rsidRPr="00A66B2C" w:rsidRDefault="003E4047" w:rsidP="00613831">
      <w:pPr>
        <w:ind w:left="36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7FC4F5BC" wp14:editId="6C363E2E">
            <wp:extent cx="5274310" cy="2092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C85" w:rsidRPr="00A66B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F3B3B" w14:textId="77777777" w:rsidR="00557DAB" w:rsidRDefault="00557DAB" w:rsidP="00FC7E14">
      <w:r>
        <w:separator/>
      </w:r>
    </w:p>
  </w:endnote>
  <w:endnote w:type="continuationSeparator" w:id="0">
    <w:p w14:paraId="4540D213" w14:textId="77777777" w:rsidR="00557DAB" w:rsidRDefault="00557DAB" w:rsidP="00FC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69C9" w14:textId="77777777" w:rsidR="00557DAB" w:rsidRDefault="00557DAB" w:rsidP="00FC7E14">
      <w:r>
        <w:separator/>
      </w:r>
    </w:p>
  </w:footnote>
  <w:footnote w:type="continuationSeparator" w:id="0">
    <w:p w14:paraId="53CB3DFA" w14:textId="77777777" w:rsidR="00557DAB" w:rsidRDefault="00557DAB" w:rsidP="00FC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07DD4"/>
    <w:multiLevelType w:val="hybridMultilevel"/>
    <w:tmpl w:val="91CE2976"/>
    <w:lvl w:ilvl="0" w:tplc="2794E3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FC"/>
    <w:rsid w:val="00041FD3"/>
    <w:rsid w:val="00050943"/>
    <w:rsid w:val="00054328"/>
    <w:rsid w:val="00063C06"/>
    <w:rsid w:val="0007151F"/>
    <w:rsid w:val="00074374"/>
    <w:rsid w:val="00084529"/>
    <w:rsid w:val="0009662D"/>
    <w:rsid w:val="000B6B5D"/>
    <w:rsid w:val="000B7C45"/>
    <w:rsid w:val="000C3C41"/>
    <w:rsid w:val="000D435B"/>
    <w:rsid w:val="000D6642"/>
    <w:rsid w:val="000E2219"/>
    <w:rsid w:val="000E7B01"/>
    <w:rsid w:val="000E7E4B"/>
    <w:rsid w:val="000F7FD9"/>
    <w:rsid w:val="00101E19"/>
    <w:rsid w:val="00107BBC"/>
    <w:rsid w:val="00130AC5"/>
    <w:rsid w:val="00131872"/>
    <w:rsid w:val="001319D3"/>
    <w:rsid w:val="00137A0E"/>
    <w:rsid w:val="00150518"/>
    <w:rsid w:val="00153A66"/>
    <w:rsid w:val="00157354"/>
    <w:rsid w:val="00161638"/>
    <w:rsid w:val="001800B3"/>
    <w:rsid w:val="00191A16"/>
    <w:rsid w:val="00193EDF"/>
    <w:rsid w:val="00197E23"/>
    <w:rsid w:val="001B1AC5"/>
    <w:rsid w:val="001B375D"/>
    <w:rsid w:val="001B420F"/>
    <w:rsid w:val="001C798A"/>
    <w:rsid w:val="001D1CF4"/>
    <w:rsid w:val="001F046A"/>
    <w:rsid w:val="001F112E"/>
    <w:rsid w:val="00203735"/>
    <w:rsid w:val="00204906"/>
    <w:rsid w:val="00205EEE"/>
    <w:rsid w:val="00215D34"/>
    <w:rsid w:val="00222D39"/>
    <w:rsid w:val="00234AE2"/>
    <w:rsid w:val="00235175"/>
    <w:rsid w:val="002418BE"/>
    <w:rsid w:val="00242915"/>
    <w:rsid w:val="00257E7F"/>
    <w:rsid w:val="002600B6"/>
    <w:rsid w:val="00271E47"/>
    <w:rsid w:val="0028555B"/>
    <w:rsid w:val="002922B8"/>
    <w:rsid w:val="00292F2F"/>
    <w:rsid w:val="00293EB4"/>
    <w:rsid w:val="00297A2F"/>
    <w:rsid w:val="002A1B22"/>
    <w:rsid w:val="002A1DF8"/>
    <w:rsid w:val="002B7305"/>
    <w:rsid w:val="002C5995"/>
    <w:rsid w:val="002D05E6"/>
    <w:rsid w:val="002D0D08"/>
    <w:rsid w:val="002D24AA"/>
    <w:rsid w:val="002D4DAC"/>
    <w:rsid w:val="002E0320"/>
    <w:rsid w:val="002E5D40"/>
    <w:rsid w:val="002F4B09"/>
    <w:rsid w:val="00300E80"/>
    <w:rsid w:val="00301B04"/>
    <w:rsid w:val="0030273A"/>
    <w:rsid w:val="0031152E"/>
    <w:rsid w:val="00313D4E"/>
    <w:rsid w:val="0032078C"/>
    <w:rsid w:val="003247E0"/>
    <w:rsid w:val="00325ADC"/>
    <w:rsid w:val="003308B7"/>
    <w:rsid w:val="00340740"/>
    <w:rsid w:val="00342D97"/>
    <w:rsid w:val="00353839"/>
    <w:rsid w:val="00356AEF"/>
    <w:rsid w:val="00364A64"/>
    <w:rsid w:val="00367959"/>
    <w:rsid w:val="0037154F"/>
    <w:rsid w:val="0037718A"/>
    <w:rsid w:val="00385DB9"/>
    <w:rsid w:val="003904B7"/>
    <w:rsid w:val="00390B9A"/>
    <w:rsid w:val="00396E77"/>
    <w:rsid w:val="003A11E8"/>
    <w:rsid w:val="003B0A3A"/>
    <w:rsid w:val="003B4C54"/>
    <w:rsid w:val="003B4F3E"/>
    <w:rsid w:val="003B738B"/>
    <w:rsid w:val="003C24D0"/>
    <w:rsid w:val="003C3EE1"/>
    <w:rsid w:val="003C5798"/>
    <w:rsid w:val="003C6817"/>
    <w:rsid w:val="003D569F"/>
    <w:rsid w:val="003D6F71"/>
    <w:rsid w:val="003D736F"/>
    <w:rsid w:val="003E0F67"/>
    <w:rsid w:val="003E0FA5"/>
    <w:rsid w:val="003E4047"/>
    <w:rsid w:val="003E5D16"/>
    <w:rsid w:val="003F2D7E"/>
    <w:rsid w:val="00411F23"/>
    <w:rsid w:val="0041220F"/>
    <w:rsid w:val="00421E49"/>
    <w:rsid w:val="00435602"/>
    <w:rsid w:val="004557B4"/>
    <w:rsid w:val="004666A0"/>
    <w:rsid w:val="004724AC"/>
    <w:rsid w:val="00487A14"/>
    <w:rsid w:val="00496B38"/>
    <w:rsid w:val="004A6BFC"/>
    <w:rsid w:val="004B5368"/>
    <w:rsid w:val="004C0EF0"/>
    <w:rsid w:val="004C288B"/>
    <w:rsid w:val="004C6A18"/>
    <w:rsid w:val="004D37B9"/>
    <w:rsid w:val="004D6189"/>
    <w:rsid w:val="004E6EB6"/>
    <w:rsid w:val="004E7F69"/>
    <w:rsid w:val="004F52F3"/>
    <w:rsid w:val="004F6BE2"/>
    <w:rsid w:val="005025A3"/>
    <w:rsid w:val="00513BE7"/>
    <w:rsid w:val="005368ED"/>
    <w:rsid w:val="0054243D"/>
    <w:rsid w:val="0054403C"/>
    <w:rsid w:val="0054410B"/>
    <w:rsid w:val="00557DAB"/>
    <w:rsid w:val="00586A66"/>
    <w:rsid w:val="0058767A"/>
    <w:rsid w:val="00592E7A"/>
    <w:rsid w:val="005A5C34"/>
    <w:rsid w:val="005A70C5"/>
    <w:rsid w:val="005A79B0"/>
    <w:rsid w:val="005B594D"/>
    <w:rsid w:val="005C056E"/>
    <w:rsid w:val="005D1577"/>
    <w:rsid w:val="005F32EC"/>
    <w:rsid w:val="0060360A"/>
    <w:rsid w:val="00604451"/>
    <w:rsid w:val="00613831"/>
    <w:rsid w:val="006163B2"/>
    <w:rsid w:val="00631970"/>
    <w:rsid w:val="00635282"/>
    <w:rsid w:val="00635846"/>
    <w:rsid w:val="006403F4"/>
    <w:rsid w:val="006427AF"/>
    <w:rsid w:val="006509B8"/>
    <w:rsid w:val="006515C6"/>
    <w:rsid w:val="00655039"/>
    <w:rsid w:val="00674FFE"/>
    <w:rsid w:val="00675C68"/>
    <w:rsid w:val="00694FC2"/>
    <w:rsid w:val="006A31BE"/>
    <w:rsid w:val="006A4A48"/>
    <w:rsid w:val="006C0EFA"/>
    <w:rsid w:val="006E531F"/>
    <w:rsid w:val="006E6193"/>
    <w:rsid w:val="00704BCA"/>
    <w:rsid w:val="00712444"/>
    <w:rsid w:val="00716158"/>
    <w:rsid w:val="007177F4"/>
    <w:rsid w:val="00726586"/>
    <w:rsid w:val="00745B7C"/>
    <w:rsid w:val="00756A5C"/>
    <w:rsid w:val="00767E99"/>
    <w:rsid w:val="00771775"/>
    <w:rsid w:val="007732BC"/>
    <w:rsid w:val="00775267"/>
    <w:rsid w:val="00786BD7"/>
    <w:rsid w:val="007918C6"/>
    <w:rsid w:val="007A0E5C"/>
    <w:rsid w:val="007A172F"/>
    <w:rsid w:val="007B04E5"/>
    <w:rsid w:val="007C7C1F"/>
    <w:rsid w:val="007D22D6"/>
    <w:rsid w:val="00802DF1"/>
    <w:rsid w:val="00807E09"/>
    <w:rsid w:val="0084181A"/>
    <w:rsid w:val="00846FFA"/>
    <w:rsid w:val="00850155"/>
    <w:rsid w:val="00857FFD"/>
    <w:rsid w:val="00865603"/>
    <w:rsid w:val="00866B45"/>
    <w:rsid w:val="008703F1"/>
    <w:rsid w:val="00885870"/>
    <w:rsid w:val="00894E97"/>
    <w:rsid w:val="0089650D"/>
    <w:rsid w:val="008A322A"/>
    <w:rsid w:val="008A789C"/>
    <w:rsid w:val="008B7E5C"/>
    <w:rsid w:val="008E66D5"/>
    <w:rsid w:val="008F62F6"/>
    <w:rsid w:val="0090403B"/>
    <w:rsid w:val="009041AD"/>
    <w:rsid w:val="009066EB"/>
    <w:rsid w:val="0091039D"/>
    <w:rsid w:val="0094441D"/>
    <w:rsid w:val="00947227"/>
    <w:rsid w:val="009651E1"/>
    <w:rsid w:val="00967A0D"/>
    <w:rsid w:val="00967B21"/>
    <w:rsid w:val="009713E2"/>
    <w:rsid w:val="00974E7A"/>
    <w:rsid w:val="00994703"/>
    <w:rsid w:val="009A1F80"/>
    <w:rsid w:val="009B339B"/>
    <w:rsid w:val="009B6942"/>
    <w:rsid w:val="009C2612"/>
    <w:rsid w:val="009D41E2"/>
    <w:rsid w:val="009D70A4"/>
    <w:rsid w:val="009E6158"/>
    <w:rsid w:val="009F28B9"/>
    <w:rsid w:val="009F348F"/>
    <w:rsid w:val="009F3C61"/>
    <w:rsid w:val="00A01D93"/>
    <w:rsid w:val="00A14319"/>
    <w:rsid w:val="00A14AD1"/>
    <w:rsid w:val="00A205F4"/>
    <w:rsid w:val="00A21F0D"/>
    <w:rsid w:val="00A26D1E"/>
    <w:rsid w:val="00A51240"/>
    <w:rsid w:val="00A52749"/>
    <w:rsid w:val="00A5430B"/>
    <w:rsid w:val="00A575E9"/>
    <w:rsid w:val="00A63C85"/>
    <w:rsid w:val="00A66B2C"/>
    <w:rsid w:val="00A67B49"/>
    <w:rsid w:val="00AB2CDC"/>
    <w:rsid w:val="00AB4CA6"/>
    <w:rsid w:val="00AD027A"/>
    <w:rsid w:val="00AE20BF"/>
    <w:rsid w:val="00B033F4"/>
    <w:rsid w:val="00B040D2"/>
    <w:rsid w:val="00B05DF5"/>
    <w:rsid w:val="00B20AC3"/>
    <w:rsid w:val="00B211E5"/>
    <w:rsid w:val="00B22142"/>
    <w:rsid w:val="00B273BB"/>
    <w:rsid w:val="00B31CB9"/>
    <w:rsid w:val="00B31D5E"/>
    <w:rsid w:val="00B358CE"/>
    <w:rsid w:val="00B53D5A"/>
    <w:rsid w:val="00B5606F"/>
    <w:rsid w:val="00B56BA1"/>
    <w:rsid w:val="00B627F6"/>
    <w:rsid w:val="00B74A13"/>
    <w:rsid w:val="00B9471A"/>
    <w:rsid w:val="00B959FF"/>
    <w:rsid w:val="00B96A3F"/>
    <w:rsid w:val="00BA4FC0"/>
    <w:rsid w:val="00BB137B"/>
    <w:rsid w:val="00BC077A"/>
    <w:rsid w:val="00BC7E5C"/>
    <w:rsid w:val="00BD2C49"/>
    <w:rsid w:val="00BE3007"/>
    <w:rsid w:val="00BE3DE1"/>
    <w:rsid w:val="00BF393A"/>
    <w:rsid w:val="00C0592B"/>
    <w:rsid w:val="00C059B3"/>
    <w:rsid w:val="00C07621"/>
    <w:rsid w:val="00C35685"/>
    <w:rsid w:val="00C57E0F"/>
    <w:rsid w:val="00C62C2C"/>
    <w:rsid w:val="00C655F8"/>
    <w:rsid w:val="00C800F3"/>
    <w:rsid w:val="00C80B7A"/>
    <w:rsid w:val="00C93DDC"/>
    <w:rsid w:val="00CA58D4"/>
    <w:rsid w:val="00CB08B6"/>
    <w:rsid w:val="00CB46EE"/>
    <w:rsid w:val="00CB6BB5"/>
    <w:rsid w:val="00CC3C2F"/>
    <w:rsid w:val="00CE4417"/>
    <w:rsid w:val="00CF201B"/>
    <w:rsid w:val="00CF2CC9"/>
    <w:rsid w:val="00CF46A7"/>
    <w:rsid w:val="00D06DF4"/>
    <w:rsid w:val="00D079D8"/>
    <w:rsid w:val="00D40846"/>
    <w:rsid w:val="00D503EA"/>
    <w:rsid w:val="00D525BE"/>
    <w:rsid w:val="00D60396"/>
    <w:rsid w:val="00D70B46"/>
    <w:rsid w:val="00D73B97"/>
    <w:rsid w:val="00D83472"/>
    <w:rsid w:val="00D839F6"/>
    <w:rsid w:val="00D94488"/>
    <w:rsid w:val="00DA0C7E"/>
    <w:rsid w:val="00DA593D"/>
    <w:rsid w:val="00DA6786"/>
    <w:rsid w:val="00DA6A48"/>
    <w:rsid w:val="00DB2B1C"/>
    <w:rsid w:val="00DB3820"/>
    <w:rsid w:val="00DC00E6"/>
    <w:rsid w:val="00DD4B4E"/>
    <w:rsid w:val="00DD5C87"/>
    <w:rsid w:val="00DE6F27"/>
    <w:rsid w:val="00E11E0B"/>
    <w:rsid w:val="00E1541E"/>
    <w:rsid w:val="00E15488"/>
    <w:rsid w:val="00E17170"/>
    <w:rsid w:val="00E24338"/>
    <w:rsid w:val="00E46FA6"/>
    <w:rsid w:val="00E528A9"/>
    <w:rsid w:val="00E5549A"/>
    <w:rsid w:val="00E61A2A"/>
    <w:rsid w:val="00E7283B"/>
    <w:rsid w:val="00E73C96"/>
    <w:rsid w:val="00E73EC5"/>
    <w:rsid w:val="00E8642A"/>
    <w:rsid w:val="00EA0B64"/>
    <w:rsid w:val="00EB13E2"/>
    <w:rsid w:val="00EB2E2F"/>
    <w:rsid w:val="00EB311D"/>
    <w:rsid w:val="00EC3B5D"/>
    <w:rsid w:val="00EF1836"/>
    <w:rsid w:val="00F1686F"/>
    <w:rsid w:val="00F229AE"/>
    <w:rsid w:val="00F356B1"/>
    <w:rsid w:val="00F35A8D"/>
    <w:rsid w:val="00F40FBF"/>
    <w:rsid w:val="00F54C8C"/>
    <w:rsid w:val="00F64834"/>
    <w:rsid w:val="00F671EF"/>
    <w:rsid w:val="00F7395D"/>
    <w:rsid w:val="00F75B23"/>
    <w:rsid w:val="00F92927"/>
    <w:rsid w:val="00F93622"/>
    <w:rsid w:val="00FA6E24"/>
    <w:rsid w:val="00FB2B70"/>
    <w:rsid w:val="00FB6FA0"/>
    <w:rsid w:val="00FC7E14"/>
    <w:rsid w:val="00FD2085"/>
    <w:rsid w:val="00FD7D19"/>
    <w:rsid w:val="00FF0667"/>
    <w:rsid w:val="00FF11BD"/>
    <w:rsid w:val="00FF2F5F"/>
    <w:rsid w:val="00FF594E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3DD87"/>
  <w15:chartTrackingRefBased/>
  <w15:docId w15:val="{9DC3017E-6C36-4D18-844A-58E0845E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2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D70A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D70A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7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C7E1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C7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C7E14"/>
    <w:rPr>
      <w:sz w:val="18"/>
      <w:szCs w:val="18"/>
    </w:rPr>
  </w:style>
  <w:style w:type="character" w:styleId="aa">
    <w:name w:val="Placeholder Text"/>
    <w:basedOn w:val="a0"/>
    <w:uiPriority w:val="99"/>
    <w:semiHidden/>
    <w:rsid w:val="00DB3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E804-F635-4F7F-922E-40F5DBFB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妤 林</dc:creator>
  <cp:keywords/>
  <dc:description/>
  <cp:lastModifiedBy>梁 敬彦</cp:lastModifiedBy>
  <cp:revision>376</cp:revision>
  <dcterms:created xsi:type="dcterms:W3CDTF">2019-03-31T16:22:00Z</dcterms:created>
  <dcterms:modified xsi:type="dcterms:W3CDTF">2019-04-09T13:11:00Z</dcterms:modified>
</cp:coreProperties>
</file>